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513" w:rsidRPr="00A27119" w:rsidRDefault="00AF575E" w:rsidP="001E0513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【Aコース】</w:t>
      </w:r>
      <w:r w:rsidR="001E0513" w:rsidRPr="00A27119">
        <w:rPr>
          <w:rFonts w:ascii="HG丸ｺﾞｼｯｸM-PRO" w:eastAsia="HG丸ｺﾞｼｯｸM-PRO" w:hAnsi="HG丸ｺﾞｼｯｸM-PRO" w:hint="eastAsia"/>
          <w:b/>
          <w:sz w:val="32"/>
          <w:szCs w:val="32"/>
        </w:rPr>
        <w:t>第</w:t>
      </w:r>
      <w:r w:rsidR="00FE259E" w:rsidRPr="00A27119">
        <w:rPr>
          <w:rFonts w:ascii="HG丸ｺﾞｼｯｸM-PRO" w:eastAsia="HG丸ｺﾞｼｯｸM-PRO" w:hAnsi="HG丸ｺﾞｼｯｸM-PRO" w:hint="eastAsia"/>
          <w:b/>
          <w:sz w:val="32"/>
          <w:szCs w:val="32"/>
        </w:rPr>
        <w:t>４</w:t>
      </w:r>
      <w:r w:rsidR="001E0513" w:rsidRPr="00A27119">
        <w:rPr>
          <w:rFonts w:ascii="HG丸ｺﾞｼｯｸM-PRO" w:eastAsia="HG丸ｺﾞｼｯｸM-PRO" w:hAnsi="HG丸ｺﾞｼｯｸM-PRO" w:hint="eastAsia"/>
          <w:b/>
          <w:sz w:val="32"/>
          <w:szCs w:val="32"/>
        </w:rPr>
        <w:t>期</w:t>
      </w:r>
      <w:r w:rsidR="006734E2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1E0513" w:rsidRPr="00A27119">
        <w:rPr>
          <w:rFonts w:ascii="HG丸ｺﾞｼｯｸM-PRO" w:eastAsia="HG丸ｺﾞｼｯｸM-PRO" w:hAnsi="HG丸ｺﾞｼｯｸM-PRO" w:hint="eastAsia"/>
          <w:b/>
          <w:sz w:val="32"/>
          <w:szCs w:val="32"/>
        </w:rPr>
        <w:t>能登半島地震被災地支援助成</w:t>
      </w:r>
      <w:r w:rsidR="00B50F18" w:rsidRPr="00A27119">
        <w:rPr>
          <w:rFonts w:ascii="HG丸ｺﾞｼｯｸM-PRO" w:eastAsia="HG丸ｺﾞｼｯｸM-PRO" w:hAnsi="HG丸ｺﾞｼｯｸM-PRO" w:hint="eastAsia"/>
          <w:b/>
          <w:sz w:val="32"/>
          <w:szCs w:val="32"/>
        </w:rPr>
        <w:t>申請書</w:t>
      </w:r>
      <w:r w:rsidR="000C2316" w:rsidRPr="00A27119">
        <w:rPr>
          <w:rFonts w:ascii="HG丸ｺﾞｼｯｸM-PRO" w:eastAsia="HG丸ｺﾞｼｯｸM-PRO" w:hAnsi="HG丸ｺﾞｼｯｸM-PRO" w:hint="eastAsia"/>
        </w:rPr>
        <w:t xml:space="preserve">　　　　　　　　　</w:t>
      </w:r>
      <w:r w:rsidR="00762C90" w:rsidRPr="00A27119">
        <w:rPr>
          <w:rFonts w:ascii="HG丸ｺﾞｼｯｸM-PRO" w:eastAsia="HG丸ｺﾞｼｯｸM-PRO" w:hAnsi="HG丸ｺﾞｼｯｸM-PRO" w:hint="eastAsia"/>
        </w:rPr>
        <w:t xml:space="preserve">　　　　　</w:t>
      </w:r>
    </w:p>
    <w:p w:rsidR="008B3701" w:rsidRPr="00A27119" w:rsidRDefault="001E0513" w:rsidP="00CE0387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A27119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</w:t>
      </w:r>
      <w:r w:rsidR="00FE259E" w:rsidRPr="00A27119">
        <w:rPr>
          <w:rFonts w:ascii="HG丸ｺﾞｼｯｸM-PRO" w:eastAsia="HG丸ｺﾞｼｯｸM-PRO" w:hAnsi="HG丸ｺﾞｼｯｸM-PRO" w:hint="eastAsia"/>
        </w:rPr>
        <w:t>記入</w:t>
      </w:r>
      <w:r w:rsidR="007D22A3" w:rsidRPr="00A27119">
        <w:rPr>
          <w:rFonts w:ascii="HG丸ｺﾞｼｯｸM-PRO" w:eastAsia="HG丸ｺﾞｼｯｸM-PRO" w:hAnsi="HG丸ｺﾞｼｯｸM-PRO" w:hint="eastAsia"/>
        </w:rPr>
        <w:t>年月日</w:t>
      </w:r>
      <w:r w:rsidR="000D6427" w:rsidRPr="00A27119">
        <w:rPr>
          <w:rFonts w:ascii="HG丸ｺﾞｼｯｸM-PRO" w:eastAsia="HG丸ｺﾞｼｯｸM-PRO" w:hAnsi="HG丸ｺﾞｼｯｸM-PRO" w:hint="eastAsia"/>
        </w:rPr>
        <w:t xml:space="preserve">　　　　</w:t>
      </w:r>
      <w:r w:rsidR="007D22A3" w:rsidRPr="00A27119">
        <w:rPr>
          <w:rFonts w:ascii="HG丸ｺﾞｼｯｸM-PRO" w:eastAsia="HG丸ｺﾞｼｯｸM-PRO" w:hAnsi="HG丸ｺﾞｼｯｸM-PRO" w:hint="eastAsia"/>
        </w:rPr>
        <w:t>年　　月　　日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7796"/>
      </w:tblGrid>
      <w:tr w:rsidR="007D22A3" w:rsidRPr="00CE0387" w:rsidTr="009E7F76">
        <w:trPr>
          <w:trHeight w:val="587"/>
        </w:trPr>
        <w:tc>
          <w:tcPr>
            <w:tcW w:w="2268" w:type="dxa"/>
            <w:tcBorders>
              <w:top w:val="single" w:sz="12" w:space="0" w:color="auto"/>
              <w:left w:val="single" w:sz="18" w:space="0" w:color="auto"/>
            </w:tcBorders>
          </w:tcPr>
          <w:p w:rsidR="007D22A3" w:rsidRPr="00CE0387" w:rsidRDefault="007D22A3" w:rsidP="007D22A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CE038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団体名</w:t>
            </w:r>
          </w:p>
        </w:tc>
        <w:tc>
          <w:tcPr>
            <w:tcW w:w="7796" w:type="dxa"/>
            <w:tcBorders>
              <w:top w:val="single" w:sz="12" w:space="0" w:color="auto"/>
              <w:right w:val="single" w:sz="18" w:space="0" w:color="auto"/>
            </w:tcBorders>
          </w:tcPr>
          <w:p w:rsidR="007D22A3" w:rsidRPr="00CE0387" w:rsidRDefault="007D22A3" w:rsidP="007D22A3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DC18D5" w:rsidRPr="00CE0387" w:rsidTr="00186051">
        <w:trPr>
          <w:trHeight w:val="581"/>
        </w:trPr>
        <w:tc>
          <w:tcPr>
            <w:tcW w:w="2268" w:type="dxa"/>
            <w:tcBorders>
              <w:left w:val="single" w:sz="18" w:space="0" w:color="auto"/>
            </w:tcBorders>
          </w:tcPr>
          <w:p w:rsidR="00DC18D5" w:rsidRPr="00CE0387" w:rsidRDefault="00DC18D5" w:rsidP="007D22A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CE038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代表者　　　</w:t>
            </w:r>
          </w:p>
        </w:tc>
        <w:tc>
          <w:tcPr>
            <w:tcW w:w="7796" w:type="dxa"/>
            <w:tcBorders>
              <w:bottom w:val="dashed" w:sz="4" w:space="0" w:color="auto"/>
              <w:right w:val="single" w:sz="18" w:space="0" w:color="auto"/>
            </w:tcBorders>
          </w:tcPr>
          <w:p w:rsidR="00DC18D5" w:rsidRPr="00CE0387" w:rsidRDefault="00DC18D5" w:rsidP="007D22A3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E038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氏名　　　　　　　　　　　　　　　　　　　　　</w:t>
            </w:r>
          </w:p>
        </w:tc>
      </w:tr>
      <w:tr w:rsidR="007D22A3" w:rsidRPr="00CE0387" w:rsidTr="004D1DCC">
        <w:trPr>
          <w:trHeight w:val="984"/>
        </w:trPr>
        <w:tc>
          <w:tcPr>
            <w:tcW w:w="2268" w:type="dxa"/>
            <w:tcBorders>
              <w:left w:val="single" w:sz="18" w:space="0" w:color="auto"/>
            </w:tcBorders>
          </w:tcPr>
          <w:p w:rsidR="007D22A3" w:rsidRPr="00CE0387" w:rsidRDefault="007D22A3" w:rsidP="007D22A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CE038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所在地</w:t>
            </w:r>
          </w:p>
          <w:p w:rsidR="00B120BB" w:rsidRPr="00CE0387" w:rsidRDefault="00B120BB" w:rsidP="007D22A3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18" w:space="0" w:color="auto"/>
            </w:tcBorders>
          </w:tcPr>
          <w:p w:rsidR="007D22A3" w:rsidRPr="00CE0387" w:rsidRDefault="007D22A3" w:rsidP="007D22A3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E038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〒</w:t>
            </w:r>
          </w:p>
          <w:p w:rsidR="002D78D4" w:rsidRPr="00CE0387" w:rsidRDefault="007D22A3" w:rsidP="007D22A3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E0387">
              <w:rPr>
                <w:rFonts w:ascii="HG丸ｺﾞｼｯｸM-PRO" w:eastAsia="HG丸ｺﾞｼｯｸM-PRO" w:hAnsi="HG丸ｺﾞｼｯｸM-PRO"/>
                <w:sz w:val="28"/>
                <w:szCs w:val="28"/>
              </w:rPr>
              <w:t>T</w:t>
            </w:r>
            <w:r w:rsidRPr="00CE038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el.                           </w:t>
            </w:r>
            <w:r w:rsidR="00DC18D5" w:rsidRPr="00CE038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Pr="00CE038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Fax.</w:t>
            </w:r>
          </w:p>
        </w:tc>
      </w:tr>
      <w:tr w:rsidR="002D78D4" w:rsidRPr="00CE0387" w:rsidTr="004D1DCC">
        <w:trPr>
          <w:trHeight w:val="1259"/>
        </w:trPr>
        <w:tc>
          <w:tcPr>
            <w:tcW w:w="2268" w:type="dxa"/>
            <w:tcBorders>
              <w:left w:val="single" w:sz="18" w:space="0" w:color="auto"/>
              <w:bottom w:val="single" w:sz="18" w:space="0" w:color="auto"/>
            </w:tcBorders>
          </w:tcPr>
          <w:p w:rsidR="002D78D4" w:rsidRPr="00CE0387" w:rsidRDefault="002D78D4" w:rsidP="002D78D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CE038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担当者</w:t>
            </w:r>
            <w:r w:rsidR="004D1DCC" w:rsidRPr="00CE038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(連絡先)</w:t>
            </w:r>
          </w:p>
        </w:tc>
        <w:tc>
          <w:tcPr>
            <w:tcW w:w="7796" w:type="dxa"/>
            <w:tcBorders>
              <w:bottom w:val="single" w:sz="18" w:space="0" w:color="auto"/>
              <w:right w:val="single" w:sz="18" w:space="0" w:color="auto"/>
            </w:tcBorders>
          </w:tcPr>
          <w:p w:rsidR="002D78D4" w:rsidRPr="00CE0387" w:rsidRDefault="002D78D4" w:rsidP="002D78D4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E038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氏名</w:t>
            </w:r>
          </w:p>
          <w:p w:rsidR="002D78D4" w:rsidRPr="00CE0387" w:rsidRDefault="002D78D4" w:rsidP="002D78D4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E0387">
              <w:rPr>
                <w:rFonts w:ascii="HG丸ｺﾞｼｯｸM-PRO" w:eastAsia="HG丸ｺﾞｼｯｸM-PRO" w:hAnsi="HG丸ｺﾞｼｯｸM-PRO"/>
                <w:sz w:val="28"/>
                <w:szCs w:val="28"/>
              </w:rPr>
              <w:t>T</w:t>
            </w:r>
            <w:r w:rsidRPr="00CE038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el.                          </w:t>
            </w:r>
            <w:r w:rsidR="00DC18D5" w:rsidRPr="00CE038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Pr="00CE038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Fax.</w:t>
            </w:r>
          </w:p>
          <w:p w:rsidR="002D78D4" w:rsidRPr="00CE0387" w:rsidRDefault="002D78D4" w:rsidP="002D78D4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E038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E-mail</w:t>
            </w:r>
          </w:p>
        </w:tc>
      </w:tr>
    </w:tbl>
    <w:p w:rsidR="007D22A3" w:rsidRPr="00CE0387" w:rsidRDefault="00950FC1" w:rsidP="00950FC1">
      <w:pPr>
        <w:spacing w:beforeLines="50" w:before="180" w:line="400" w:lineRule="exact"/>
        <w:ind w:firstLineChars="100" w:firstLine="280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E0387">
        <w:rPr>
          <w:rFonts w:ascii="HG丸ｺﾞｼｯｸM-PRO" w:eastAsia="HG丸ｺﾞｼｯｸM-PRO" w:hAnsi="HG丸ｺﾞｼｯｸM-PRO" w:hint="eastAsia"/>
          <w:sz w:val="28"/>
          <w:szCs w:val="28"/>
        </w:rPr>
        <w:t>■</w:t>
      </w:r>
      <w:r w:rsidR="008B3701" w:rsidRPr="00CE0387">
        <w:rPr>
          <w:rFonts w:ascii="HG丸ｺﾞｼｯｸM-PRO" w:eastAsia="HG丸ｺﾞｼｯｸM-PRO" w:hAnsi="HG丸ｺﾞｼｯｸM-PRO" w:hint="eastAsia"/>
          <w:b/>
          <w:sz w:val="28"/>
          <w:szCs w:val="28"/>
        </w:rPr>
        <w:t>団体概要</w:t>
      </w:r>
      <w:r w:rsidR="00FE259E" w:rsidRPr="00CE0387">
        <w:rPr>
          <w:rFonts w:ascii="HG丸ｺﾞｼｯｸM-PRO" w:eastAsia="HG丸ｺﾞｼｯｸM-PRO" w:hAnsi="HG丸ｺﾞｼｯｸM-PRO" w:hint="eastAsia"/>
          <w:b/>
          <w:sz w:val="28"/>
          <w:szCs w:val="28"/>
        </w:rPr>
        <w:t>と申請について</w:t>
      </w:r>
      <w:bookmarkStart w:id="0" w:name="_GoBack"/>
      <w:bookmarkEnd w:id="0"/>
    </w:p>
    <w:tbl>
      <w:tblPr>
        <w:tblStyle w:val="a4"/>
        <w:tblpPr w:leftFromText="142" w:rightFromText="142" w:vertAnchor="text" w:horzAnchor="margin" w:tblpX="216" w:tblpY="250"/>
        <w:tblW w:w="0" w:type="auto"/>
        <w:tblLook w:val="04A0" w:firstRow="1" w:lastRow="0" w:firstColumn="1" w:lastColumn="0" w:noHBand="0" w:noVBand="1"/>
      </w:tblPr>
      <w:tblGrid>
        <w:gridCol w:w="2284"/>
        <w:gridCol w:w="7974"/>
      </w:tblGrid>
      <w:tr w:rsidR="007707E6" w:rsidRPr="00CE0387" w:rsidTr="00E3725A">
        <w:trPr>
          <w:trHeight w:val="103"/>
        </w:trPr>
        <w:tc>
          <w:tcPr>
            <w:tcW w:w="2284" w:type="dxa"/>
            <w:tcBorders>
              <w:top w:val="single" w:sz="12" w:space="0" w:color="auto"/>
              <w:left w:val="single" w:sz="18" w:space="0" w:color="auto"/>
            </w:tcBorders>
          </w:tcPr>
          <w:p w:rsidR="00186051" w:rsidRPr="00CE0387" w:rsidRDefault="00165308" w:rsidP="006279B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CE038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活動開始</w:t>
            </w:r>
            <w:r w:rsidR="009E4651" w:rsidRPr="00CE038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年月</w:t>
            </w:r>
          </w:p>
          <w:p w:rsidR="007707E6" w:rsidRPr="00CE0387" w:rsidRDefault="00165308" w:rsidP="006279B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CE038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・メンバー</w:t>
            </w:r>
          </w:p>
        </w:tc>
        <w:tc>
          <w:tcPr>
            <w:tcW w:w="7974" w:type="dxa"/>
            <w:tcBorders>
              <w:top w:val="single" w:sz="12" w:space="0" w:color="auto"/>
              <w:right w:val="single" w:sz="18" w:space="0" w:color="auto"/>
            </w:tcBorders>
          </w:tcPr>
          <w:p w:rsidR="007707E6" w:rsidRPr="00CE0387" w:rsidRDefault="0052309B" w:rsidP="006207F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西暦　　　　　年　　　</w:t>
            </w:r>
            <w:r w:rsidR="00165308" w:rsidRPr="00CE038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月活動開始　・　メンバー　　名</w:t>
            </w:r>
          </w:p>
        </w:tc>
      </w:tr>
      <w:tr w:rsidR="007707E6" w:rsidRPr="00CE0387" w:rsidTr="00E3725A">
        <w:trPr>
          <w:trHeight w:val="2430"/>
        </w:trPr>
        <w:tc>
          <w:tcPr>
            <w:tcW w:w="2284" w:type="dxa"/>
            <w:tcBorders>
              <w:left w:val="single" w:sz="18" w:space="0" w:color="auto"/>
            </w:tcBorders>
          </w:tcPr>
          <w:p w:rsidR="009E4651" w:rsidRPr="00CE0387" w:rsidRDefault="009E4651" w:rsidP="00186051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:rsidR="00E3725A" w:rsidRPr="00CE0387" w:rsidRDefault="00E3725A" w:rsidP="00186051">
            <w:pPr>
              <w:spacing w:line="400" w:lineRule="exact"/>
              <w:ind w:firstLineChars="100" w:firstLine="28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:rsidR="00134A10" w:rsidRPr="00CE0387" w:rsidRDefault="00165308" w:rsidP="00186051">
            <w:pPr>
              <w:spacing w:line="400" w:lineRule="exact"/>
              <w:ind w:firstLineChars="100" w:firstLine="28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CE038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活動の内容</w:t>
            </w:r>
          </w:p>
          <w:p w:rsidR="00134A10" w:rsidRPr="00CE0387" w:rsidRDefault="00134A10" w:rsidP="0052309B">
            <w:pPr>
              <w:spacing w:line="400" w:lineRule="exact"/>
              <w:ind w:firstLineChars="100" w:firstLine="201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E038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(日頃の活動内容を</w:t>
            </w:r>
          </w:p>
          <w:p w:rsidR="007707E6" w:rsidRPr="00CE0387" w:rsidRDefault="00134A10" w:rsidP="00134A10">
            <w:pPr>
              <w:spacing w:line="400" w:lineRule="exact"/>
              <w:ind w:firstLineChars="100" w:firstLine="201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E038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ご記入ください)</w:t>
            </w:r>
          </w:p>
          <w:p w:rsidR="007707E6" w:rsidRPr="00CE0387" w:rsidRDefault="007707E6" w:rsidP="00186051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7974" w:type="dxa"/>
            <w:tcBorders>
              <w:right w:val="single" w:sz="18" w:space="0" w:color="auto"/>
            </w:tcBorders>
          </w:tcPr>
          <w:p w:rsidR="007707E6" w:rsidRPr="00CE0387" w:rsidRDefault="007707E6" w:rsidP="006207F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707E6" w:rsidRPr="00CE0387" w:rsidRDefault="007707E6" w:rsidP="006207F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707E6" w:rsidRPr="00CE0387" w:rsidRDefault="007707E6" w:rsidP="006207F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6207F7" w:rsidRPr="00CE0387" w:rsidRDefault="006207F7" w:rsidP="006207F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165308" w:rsidRPr="00CE0387" w:rsidTr="00E3725A">
        <w:trPr>
          <w:trHeight w:val="1828"/>
        </w:trPr>
        <w:tc>
          <w:tcPr>
            <w:tcW w:w="2284" w:type="dxa"/>
            <w:tcBorders>
              <w:left w:val="single" w:sz="18" w:space="0" w:color="auto"/>
            </w:tcBorders>
          </w:tcPr>
          <w:p w:rsidR="00E3725A" w:rsidRPr="00CE0387" w:rsidRDefault="00E3725A" w:rsidP="00E3725A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:rsidR="00134A10" w:rsidRPr="00CE0387" w:rsidRDefault="00FE259E" w:rsidP="00E3725A">
            <w:pPr>
              <w:spacing w:line="400" w:lineRule="exact"/>
              <w:ind w:firstLineChars="100" w:firstLine="28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CE038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申請の内容</w:t>
            </w:r>
          </w:p>
          <w:p w:rsidR="00134A10" w:rsidRPr="00CE0387" w:rsidRDefault="00134A10" w:rsidP="0052309B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E038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今回申請される内容</w:t>
            </w:r>
          </w:p>
          <w:p w:rsidR="00165308" w:rsidRPr="00CE0387" w:rsidRDefault="00134A10" w:rsidP="00134A10">
            <w:pPr>
              <w:spacing w:line="400" w:lineRule="exact"/>
              <w:ind w:firstLineChars="100" w:firstLine="201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E038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をご記入ください</w:t>
            </w:r>
            <w:r w:rsidRPr="00CE0387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）</w:t>
            </w:r>
          </w:p>
        </w:tc>
        <w:tc>
          <w:tcPr>
            <w:tcW w:w="7974" w:type="dxa"/>
            <w:tcBorders>
              <w:right w:val="single" w:sz="18" w:space="0" w:color="auto"/>
            </w:tcBorders>
          </w:tcPr>
          <w:p w:rsidR="00165308" w:rsidRPr="00CE0387" w:rsidRDefault="00165308" w:rsidP="00E3725A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E3725A" w:rsidRPr="00CE0387" w:rsidTr="00FB3B73">
        <w:trPr>
          <w:trHeight w:val="549"/>
        </w:trPr>
        <w:tc>
          <w:tcPr>
            <w:tcW w:w="2284" w:type="dxa"/>
            <w:tcBorders>
              <w:left w:val="single" w:sz="18" w:space="0" w:color="auto"/>
            </w:tcBorders>
          </w:tcPr>
          <w:p w:rsidR="00E3725A" w:rsidRPr="00CE0387" w:rsidRDefault="00E3725A" w:rsidP="00E3725A">
            <w:pPr>
              <w:spacing w:line="400" w:lineRule="exact"/>
              <w:ind w:firstLineChars="100" w:firstLine="28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CE038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申請金額</w:t>
            </w:r>
          </w:p>
        </w:tc>
        <w:tc>
          <w:tcPr>
            <w:tcW w:w="7974" w:type="dxa"/>
            <w:tcBorders>
              <w:right w:val="single" w:sz="18" w:space="0" w:color="auto"/>
            </w:tcBorders>
          </w:tcPr>
          <w:p w:rsidR="00E3725A" w:rsidRPr="00CE0387" w:rsidRDefault="00FB3B73" w:rsidP="00E3725A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　　　　　　　</w:t>
            </w:r>
            <w:r w:rsidR="00E3725A" w:rsidRPr="00CE038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千円(千円単位)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(上限5万円)</w:t>
            </w:r>
          </w:p>
        </w:tc>
      </w:tr>
      <w:tr w:rsidR="00E3725A" w:rsidRPr="00CE0387" w:rsidTr="00E3725A">
        <w:trPr>
          <w:trHeight w:val="3113"/>
        </w:trPr>
        <w:tc>
          <w:tcPr>
            <w:tcW w:w="2284" w:type="dxa"/>
            <w:tcBorders>
              <w:left w:val="single" w:sz="18" w:space="0" w:color="auto"/>
              <w:bottom w:val="single" w:sz="18" w:space="0" w:color="auto"/>
            </w:tcBorders>
          </w:tcPr>
          <w:p w:rsidR="00E3725A" w:rsidRPr="00CE0387" w:rsidRDefault="00E3725A" w:rsidP="00186051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:rsidR="00E3725A" w:rsidRPr="00CE0387" w:rsidRDefault="00E3725A" w:rsidP="00186051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:rsidR="00E3725A" w:rsidRPr="00CE0387" w:rsidRDefault="00E3725A" w:rsidP="00186051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CE038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助成金の</w:t>
            </w:r>
          </w:p>
          <w:p w:rsidR="00E3725A" w:rsidRPr="00CE0387" w:rsidRDefault="00E3725A" w:rsidP="00186051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CE038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主な使い道</w:t>
            </w:r>
          </w:p>
          <w:p w:rsidR="0052309B" w:rsidRDefault="00CE0387" w:rsidP="00186051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52309B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(箇条書きでご記入</w:t>
            </w:r>
          </w:p>
          <w:p w:rsidR="00CE0387" w:rsidRPr="0052309B" w:rsidRDefault="00CE0387" w:rsidP="00186051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52309B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ください)</w:t>
            </w:r>
          </w:p>
        </w:tc>
        <w:tc>
          <w:tcPr>
            <w:tcW w:w="797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3725A" w:rsidRPr="00CE0387" w:rsidRDefault="00E3725A" w:rsidP="006207F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E3725A" w:rsidRPr="00CE0387" w:rsidRDefault="00E3725A" w:rsidP="006207F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E3725A" w:rsidRPr="00CE0387" w:rsidRDefault="00E3725A" w:rsidP="006207F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B44424" w:rsidRPr="00CE0387" w:rsidRDefault="00B44424" w:rsidP="006279BA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sectPr w:rsidR="00B44424" w:rsidRPr="00CE0387" w:rsidSect="00421CB3">
      <w:pgSz w:w="11906" w:h="16838"/>
      <w:pgMar w:top="663" w:right="720" w:bottom="663" w:left="720" w:header="851" w:footer="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F62" w:rsidRDefault="006C1F62" w:rsidP="00C356D0">
      <w:r>
        <w:separator/>
      </w:r>
    </w:p>
  </w:endnote>
  <w:endnote w:type="continuationSeparator" w:id="0">
    <w:p w:rsidR="006C1F62" w:rsidRDefault="006C1F62" w:rsidP="00C3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F62" w:rsidRDefault="006C1F62" w:rsidP="00C356D0">
      <w:r>
        <w:separator/>
      </w:r>
    </w:p>
  </w:footnote>
  <w:footnote w:type="continuationSeparator" w:id="0">
    <w:p w:rsidR="006C1F62" w:rsidRDefault="006C1F62" w:rsidP="00C35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3C6"/>
    <w:multiLevelType w:val="hybridMultilevel"/>
    <w:tmpl w:val="2C5E7C88"/>
    <w:lvl w:ilvl="0" w:tplc="116496D0">
      <w:start w:val="8"/>
      <w:numFmt w:val="bullet"/>
      <w:lvlText w:val="・"/>
      <w:lvlJc w:val="left"/>
      <w:pPr>
        <w:ind w:left="78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4C406B3"/>
    <w:multiLevelType w:val="hybridMultilevel"/>
    <w:tmpl w:val="F38AA944"/>
    <w:lvl w:ilvl="0" w:tplc="3A16A750">
      <w:start w:val="1"/>
      <w:numFmt w:val="decimal"/>
      <w:lvlText w:val="%1."/>
      <w:lvlJc w:val="left"/>
      <w:pPr>
        <w:ind w:left="1211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 w15:restartNumberingAfterBreak="0">
    <w:nsid w:val="097D3C4F"/>
    <w:multiLevelType w:val="hybridMultilevel"/>
    <w:tmpl w:val="D1B824EE"/>
    <w:lvl w:ilvl="0" w:tplc="6A20B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026EC9"/>
    <w:multiLevelType w:val="hybridMultilevel"/>
    <w:tmpl w:val="DB5837FA"/>
    <w:lvl w:ilvl="0" w:tplc="599C4942">
      <w:start w:val="3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4" w15:restartNumberingAfterBreak="0">
    <w:nsid w:val="0B8474AA"/>
    <w:multiLevelType w:val="hybridMultilevel"/>
    <w:tmpl w:val="93686DC2"/>
    <w:lvl w:ilvl="0" w:tplc="EC18DCA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455239A"/>
    <w:multiLevelType w:val="hybridMultilevel"/>
    <w:tmpl w:val="EA94E1F6"/>
    <w:lvl w:ilvl="0" w:tplc="CAF018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396B2E"/>
    <w:multiLevelType w:val="hybridMultilevel"/>
    <w:tmpl w:val="C8F64384"/>
    <w:lvl w:ilvl="0" w:tplc="EDCEB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BF4190C"/>
    <w:multiLevelType w:val="hybridMultilevel"/>
    <w:tmpl w:val="9DD45152"/>
    <w:lvl w:ilvl="0" w:tplc="904296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357E9B"/>
    <w:multiLevelType w:val="hybridMultilevel"/>
    <w:tmpl w:val="966C5D18"/>
    <w:lvl w:ilvl="0" w:tplc="843C9A64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894DBC"/>
    <w:multiLevelType w:val="hybridMultilevel"/>
    <w:tmpl w:val="DC960EC6"/>
    <w:lvl w:ilvl="0" w:tplc="97369830">
      <w:start w:val="8"/>
      <w:numFmt w:val="bullet"/>
      <w:lvlText w:val="・"/>
      <w:lvlJc w:val="left"/>
      <w:pPr>
        <w:ind w:left="78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6680AB1"/>
    <w:multiLevelType w:val="hybridMultilevel"/>
    <w:tmpl w:val="5FFA5422"/>
    <w:lvl w:ilvl="0" w:tplc="F16E949A">
      <w:start w:val="10"/>
      <w:numFmt w:val="decimal"/>
      <w:lvlText w:val="%1．"/>
      <w:lvlJc w:val="left"/>
      <w:pPr>
        <w:ind w:left="125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11" w15:restartNumberingAfterBreak="0">
    <w:nsid w:val="32CC0903"/>
    <w:multiLevelType w:val="hybridMultilevel"/>
    <w:tmpl w:val="52F4B82E"/>
    <w:lvl w:ilvl="0" w:tplc="02DE73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3E1D1E"/>
    <w:multiLevelType w:val="hybridMultilevel"/>
    <w:tmpl w:val="A84CF0CE"/>
    <w:lvl w:ilvl="0" w:tplc="D5F82B8A">
      <w:start w:val="1"/>
      <w:numFmt w:val="decimalEnclosedCircle"/>
      <w:lvlText w:val="%1"/>
      <w:lvlJc w:val="left"/>
      <w:pPr>
        <w:ind w:left="99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86E20D6"/>
    <w:multiLevelType w:val="hybridMultilevel"/>
    <w:tmpl w:val="DA1AAF92"/>
    <w:lvl w:ilvl="0" w:tplc="891688DC">
      <w:numFmt w:val="bullet"/>
      <w:lvlText w:val="◇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  <w:color w:val="052B5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97612F1"/>
    <w:multiLevelType w:val="hybridMultilevel"/>
    <w:tmpl w:val="7D189548"/>
    <w:lvl w:ilvl="0" w:tplc="EA30C6B4">
      <w:start w:val="1"/>
      <w:numFmt w:val="decimalEnclosedCircle"/>
      <w:lvlText w:val="%1"/>
      <w:lvlJc w:val="left"/>
      <w:pPr>
        <w:ind w:left="10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ind w:left="2336" w:hanging="420"/>
      </w:pPr>
    </w:lvl>
    <w:lvl w:ilvl="4" w:tplc="04090017" w:tentative="1">
      <w:start w:val="1"/>
      <w:numFmt w:val="aiueoFullWidth"/>
      <w:lvlText w:val="(%5)"/>
      <w:lvlJc w:val="left"/>
      <w:pPr>
        <w:ind w:left="27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ind w:left="3596" w:hanging="420"/>
      </w:pPr>
    </w:lvl>
    <w:lvl w:ilvl="7" w:tplc="04090017" w:tentative="1">
      <w:start w:val="1"/>
      <w:numFmt w:val="aiueoFullWidth"/>
      <w:lvlText w:val="(%8)"/>
      <w:lvlJc w:val="left"/>
      <w:pPr>
        <w:ind w:left="40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6" w:hanging="420"/>
      </w:pPr>
    </w:lvl>
  </w:abstractNum>
  <w:abstractNum w:abstractNumId="15" w15:restartNumberingAfterBreak="0">
    <w:nsid w:val="41ED57EA"/>
    <w:multiLevelType w:val="hybridMultilevel"/>
    <w:tmpl w:val="8270A37E"/>
    <w:lvl w:ilvl="0" w:tplc="456476BC">
      <w:start w:val="10"/>
      <w:numFmt w:val="decimal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16" w15:restartNumberingAfterBreak="0">
    <w:nsid w:val="48CF670B"/>
    <w:multiLevelType w:val="hybridMultilevel"/>
    <w:tmpl w:val="3CA260FE"/>
    <w:lvl w:ilvl="0" w:tplc="C19627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697D91"/>
    <w:multiLevelType w:val="hybridMultilevel"/>
    <w:tmpl w:val="21DC7C86"/>
    <w:lvl w:ilvl="0" w:tplc="B2C6F20C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9DD22538">
      <w:start w:val="1"/>
      <w:numFmt w:val="decimal"/>
      <w:lvlText w:val="%2."/>
      <w:lvlJc w:val="left"/>
      <w:pPr>
        <w:ind w:left="141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64CE112C"/>
    <w:multiLevelType w:val="singleLevel"/>
    <w:tmpl w:val="113212A2"/>
    <w:lvl w:ilvl="0">
      <w:start w:val="3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9" w15:restartNumberingAfterBreak="0">
    <w:nsid w:val="69314044"/>
    <w:multiLevelType w:val="hybridMultilevel"/>
    <w:tmpl w:val="EDB030B0"/>
    <w:lvl w:ilvl="0" w:tplc="4D448F42">
      <w:start w:val="1"/>
      <w:numFmt w:val="decimalFullWidth"/>
      <w:lvlText w:val="%1)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D1D5383"/>
    <w:multiLevelType w:val="hybridMultilevel"/>
    <w:tmpl w:val="0CDA898C"/>
    <w:lvl w:ilvl="0" w:tplc="662061C4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D6E5BB5"/>
    <w:multiLevelType w:val="hybridMultilevel"/>
    <w:tmpl w:val="D2BAA698"/>
    <w:lvl w:ilvl="0" w:tplc="7DEC58AA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51C71FA"/>
    <w:multiLevelType w:val="hybridMultilevel"/>
    <w:tmpl w:val="43F8CD14"/>
    <w:lvl w:ilvl="0" w:tplc="5F48CD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6F744BA"/>
    <w:multiLevelType w:val="hybridMultilevel"/>
    <w:tmpl w:val="F5BCD0E2"/>
    <w:lvl w:ilvl="0" w:tplc="D1D6A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7402481"/>
    <w:multiLevelType w:val="singleLevel"/>
    <w:tmpl w:val="56520740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5" w15:restartNumberingAfterBreak="0">
    <w:nsid w:val="77752277"/>
    <w:multiLevelType w:val="hybridMultilevel"/>
    <w:tmpl w:val="E4CCE4CC"/>
    <w:lvl w:ilvl="0" w:tplc="F8EC0FF4">
      <w:start w:val="1"/>
      <w:numFmt w:val="decimal"/>
      <w:lvlText w:val="%1."/>
      <w:lvlJc w:val="left"/>
      <w:pPr>
        <w:ind w:left="1069" w:hanging="360"/>
      </w:pPr>
      <w:rPr>
        <w:rFonts w:asciiTheme="minorEastAsia" w:eastAsiaTheme="minorEastAsia" w:hAnsiTheme="minorEastAsia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7CD41E5D"/>
    <w:multiLevelType w:val="hybridMultilevel"/>
    <w:tmpl w:val="BEDA41E8"/>
    <w:lvl w:ilvl="0" w:tplc="23608BE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2"/>
  </w:num>
  <w:num w:numId="3">
    <w:abstractNumId w:val="1"/>
  </w:num>
  <w:num w:numId="4">
    <w:abstractNumId w:val="3"/>
  </w:num>
  <w:num w:numId="5">
    <w:abstractNumId w:val="17"/>
  </w:num>
  <w:num w:numId="6">
    <w:abstractNumId w:val="12"/>
  </w:num>
  <w:num w:numId="7">
    <w:abstractNumId w:val="18"/>
  </w:num>
  <w:num w:numId="8">
    <w:abstractNumId w:val="24"/>
  </w:num>
  <w:num w:numId="9">
    <w:abstractNumId w:val="19"/>
  </w:num>
  <w:num w:numId="10">
    <w:abstractNumId w:val="21"/>
  </w:num>
  <w:num w:numId="11">
    <w:abstractNumId w:val="20"/>
  </w:num>
  <w:num w:numId="12">
    <w:abstractNumId w:val="22"/>
  </w:num>
  <w:num w:numId="13">
    <w:abstractNumId w:val="7"/>
  </w:num>
  <w:num w:numId="14">
    <w:abstractNumId w:val="8"/>
  </w:num>
  <w:num w:numId="15">
    <w:abstractNumId w:val="5"/>
  </w:num>
  <w:num w:numId="16">
    <w:abstractNumId w:val="26"/>
  </w:num>
  <w:num w:numId="17">
    <w:abstractNumId w:val="16"/>
  </w:num>
  <w:num w:numId="18">
    <w:abstractNumId w:val="4"/>
  </w:num>
  <w:num w:numId="19">
    <w:abstractNumId w:val="25"/>
  </w:num>
  <w:num w:numId="20">
    <w:abstractNumId w:val="11"/>
  </w:num>
  <w:num w:numId="21">
    <w:abstractNumId w:val="14"/>
  </w:num>
  <w:num w:numId="22">
    <w:abstractNumId w:val="15"/>
  </w:num>
  <w:num w:numId="23">
    <w:abstractNumId w:val="10"/>
  </w:num>
  <w:num w:numId="24">
    <w:abstractNumId w:val="6"/>
  </w:num>
  <w:num w:numId="25">
    <w:abstractNumId w:val="9"/>
  </w:num>
  <w:num w:numId="26">
    <w:abstractNumId w:val="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5A7"/>
    <w:rsid w:val="00001117"/>
    <w:rsid w:val="00004A4C"/>
    <w:rsid w:val="0002243C"/>
    <w:rsid w:val="00025D83"/>
    <w:rsid w:val="000271D8"/>
    <w:rsid w:val="000326FE"/>
    <w:rsid w:val="00033F02"/>
    <w:rsid w:val="00040EC1"/>
    <w:rsid w:val="00043CBB"/>
    <w:rsid w:val="000641C3"/>
    <w:rsid w:val="00074E5A"/>
    <w:rsid w:val="00086096"/>
    <w:rsid w:val="00094233"/>
    <w:rsid w:val="00097B51"/>
    <w:rsid w:val="000A5C9F"/>
    <w:rsid w:val="000A67FC"/>
    <w:rsid w:val="000B606D"/>
    <w:rsid w:val="000B6382"/>
    <w:rsid w:val="000C2316"/>
    <w:rsid w:val="000C2B03"/>
    <w:rsid w:val="000C5290"/>
    <w:rsid w:val="000D5FD2"/>
    <w:rsid w:val="000D6427"/>
    <w:rsid w:val="000F3128"/>
    <w:rsid w:val="00112384"/>
    <w:rsid w:val="0011248A"/>
    <w:rsid w:val="00116BF7"/>
    <w:rsid w:val="00116F5D"/>
    <w:rsid w:val="0012089B"/>
    <w:rsid w:val="00133A5F"/>
    <w:rsid w:val="00134A10"/>
    <w:rsid w:val="001413F0"/>
    <w:rsid w:val="001471D5"/>
    <w:rsid w:val="001511EC"/>
    <w:rsid w:val="001541FB"/>
    <w:rsid w:val="00161ED0"/>
    <w:rsid w:val="00165308"/>
    <w:rsid w:val="0017477C"/>
    <w:rsid w:val="00174EAC"/>
    <w:rsid w:val="00183283"/>
    <w:rsid w:val="00184417"/>
    <w:rsid w:val="00186051"/>
    <w:rsid w:val="001A3BA0"/>
    <w:rsid w:val="001A4836"/>
    <w:rsid w:val="001A70F2"/>
    <w:rsid w:val="001C5A89"/>
    <w:rsid w:val="001D288E"/>
    <w:rsid w:val="001E0513"/>
    <w:rsid w:val="001E4149"/>
    <w:rsid w:val="001E773B"/>
    <w:rsid w:val="001F78FB"/>
    <w:rsid w:val="0020137A"/>
    <w:rsid w:val="002045EB"/>
    <w:rsid w:val="002052A2"/>
    <w:rsid w:val="0020784E"/>
    <w:rsid w:val="00230907"/>
    <w:rsid w:val="00240584"/>
    <w:rsid w:val="002407CE"/>
    <w:rsid w:val="00246F3F"/>
    <w:rsid w:val="00253A37"/>
    <w:rsid w:val="00254975"/>
    <w:rsid w:val="00256627"/>
    <w:rsid w:val="00260A36"/>
    <w:rsid w:val="00283BAE"/>
    <w:rsid w:val="0029299E"/>
    <w:rsid w:val="002A0220"/>
    <w:rsid w:val="002A0ED3"/>
    <w:rsid w:val="002A79B3"/>
    <w:rsid w:val="002B13E8"/>
    <w:rsid w:val="002B1B2B"/>
    <w:rsid w:val="002D21A3"/>
    <w:rsid w:val="002D78D4"/>
    <w:rsid w:val="002F0E27"/>
    <w:rsid w:val="00305753"/>
    <w:rsid w:val="003079A7"/>
    <w:rsid w:val="003168D3"/>
    <w:rsid w:val="00324CA2"/>
    <w:rsid w:val="003349F3"/>
    <w:rsid w:val="00362749"/>
    <w:rsid w:val="00366685"/>
    <w:rsid w:val="003674CC"/>
    <w:rsid w:val="0037154E"/>
    <w:rsid w:val="00372E87"/>
    <w:rsid w:val="00374900"/>
    <w:rsid w:val="0037525C"/>
    <w:rsid w:val="00380DFB"/>
    <w:rsid w:val="00393B9E"/>
    <w:rsid w:val="003A34AA"/>
    <w:rsid w:val="003A6186"/>
    <w:rsid w:val="003C0659"/>
    <w:rsid w:val="003D0495"/>
    <w:rsid w:val="003D2FA1"/>
    <w:rsid w:val="003D7AE4"/>
    <w:rsid w:val="003E0CDA"/>
    <w:rsid w:val="003E7326"/>
    <w:rsid w:val="003F41D5"/>
    <w:rsid w:val="00400619"/>
    <w:rsid w:val="0040202A"/>
    <w:rsid w:val="00403625"/>
    <w:rsid w:val="00407DE2"/>
    <w:rsid w:val="00421CB3"/>
    <w:rsid w:val="004377F6"/>
    <w:rsid w:val="00443C9A"/>
    <w:rsid w:val="0045721E"/>
    <w:rsid w:val="00466216"/>
    <w:rsid w:val="00467D09"/>
    <w:rsid w:val="00476E2C"/>
    <w:rsid w:val="00483ADB"/>
    <w:rsid w:val="00485DEE"/>
    <w:rsid w:val="004B15CD"/>
    <w:rsid w:val="004C1B90"/>
    <w:rsid w:val="004D00C2"/>
    <w:rsid w:val="004D1DCC"/>
    <w:rsid w:val="004D5399"/>
    <w:rsid w:val="004D7BD5"/>
    <w:rsid w:val="00506214"/>
    <w:rsid w:val="005110A2"/>
    <w:rsid w:val="00520243"/>
    <w:rsid w:val="0052309B"/>
    <w:rsid w:val="00524971"/>
    <w:rsid w:val="00545364"/>
    <w:rsid w:val="00550AF0"/>
    <w:rsid w:val="00551131"/>
    <w:rsid w:val="0055223F"/>
    <w:rsid w:val="00572E8E"/>
    <w:rsid w:val="00574AB7"/>
    <w:rsid w:val="00586C72"/>
    <w:rsid w:val="0059113A"/>
    <w:rsid w:val="005964F1"/>
    <w:rsid w:val="00596A6E"/>
    <w:rsid w:val="005A041B"/>
    <w:rsid w:val="005D4095"/>
    <w:rsid w:val="005D7AD5"/>
    <w:rsid w:val="005E1348"/>
    <w:rsid w:val="005F13A9"/>
    <w:rsid w:val="005F5801"/>
    <w:rsid w:val="005F5E48"/>
    <w:rsid w:val="005F7935"/>
    <w:rsid w:val="0060394A"/>
    <w:rsid w:val="006113A0"/>
    <w:rsid w:val="006170CE"/>
    <w:rsid w:val="006207F7"/>
    <w:rsid w:val="006245A7"/>
    <w:rsid w:val="006279BA"/>
    <w:rsid w:val="00635E0D"/>
    <w:rsid w:val="00650E41"/>
    <w:rsid w:val="00653441"/>
    <w:rsid w:val="00660944"/>
    <w:rsid w:val="00663232"/>
    <w:rsid w:val="00670757"/>
    <w:rsid w:val="006734E2"/>
    <w:rsid w:val="006A2785"/>
    <w:rsid w:val="006A2BC2"/>
    <w:rsid w:val="006A39EE"/>
    <w:rsid w:val="006A3FAD"/>
    <w:rsid w:val="006B6140"/>
    <w:rsid w:val="006C1F62"/>
    <w:rsid w:val="006C4164"/>
    <w:rsid w:val="006C5751"/>
    <w:rsid w:val="006D03A9"/>
    <w:rsid w:val="006D658F"/>
    <w:rsid w:val="00702B10"/>
    <w:rsid w:val="00705CAC"/>
    <w:rsid w:val="00715AF9"/>
    <w:rsid w:val="00733675"/>
    <w:rsid w:val="0073483B"/>
    <w:rsid w:val="0075065A"/>
    <w:rsid w:val="007521EF"/>
    <w:rsid w:val="00762C90"/>
    <w:rsid w:val="007643A9"/>
    <w:rsid w:val="007707E6"/>
    <w:rsid w:val="0077230A"/>
    <w:rsid w:val="00791F5E"/>
    <w:rsid w:val="00794C63"/>
    <w:rsid w:val="007A7061"/>
    <w:rsid w:val="007B308E"/>
    <w:rsid w:val="007B7C78"/>
    <w:rsid w:val="007C2DE6"/>
    <w:rsid w:val="007C2E32"/>
    <w:rsid w:val="007C3D79"/>
    <w:rsid w:val="007D22A3"/>
    <w:rsid w:val="007D22D6"/>
    <w:rsid w:val="007D2974"/>
    <w:rsid w:val="007D49D6"/>
    <w:rsid w:val="007E17B6"/>
    <w:rsid w:val="007E4A6A"/>
    <w:rsid w:val="007E6A77"/>
    <w:rsid w:val="007E7268"/>
    <w:rsid w:val="00802B76"/>
    <w:rsid w:val="00821088"/>
    <w:rsid w:val="008377D6"/>
    <w:rsid w:val="008408E2"/>
    <w:rsid w:val="00861E33"/>
    <w:rsid w:val="00867333"/>
    <w:rsid w:val="0087002A"/>
    <w:rsid w:val="008722B6"/>
    <w:rsid w:val="0087624D"/>
    <w:rsid w:val="00877158"/>
    <w:rsid w:val="008868CA"/>
    <w:rsid w:val="00891A28"/>
    <w:rsid w:val="00894769"/>
    <w:rsid w:val="008A3BB6"/>
    <w:rsid w:val="008B3701"/>
    <w:rsid w:val="008B5F25"/>
    <w:rsid w:val="008C1A06"/>
    <w:rsid w:val="008C2992"/>
    <w:rsid w:val="008C33BE"/>
    <w:rsid w:val="008E14FA"/>
    <w:rsid w:val="008F61C5"/>
    <w:rsid w:val="00901187"/>
    <w:rsid w:val="0090362E"/>
    <w:rsid w:val="009338C7"/>
    <w:rsid w:val="00935290"/>
    <w:rsid w:val="009361C9"/>
    <w:rsid w:val="0093734D"/>
    <w:rsid w:val="0094071A"/>
    <w:rsid w:val="0094346F"/>
    <w:rsid w:val="00950FC1"/>
    <w:rsid w:val="00962BF8"/>
    <w:rsid w:val="00972BEE"/>
    <w:rsid w:val="009849D4"/>
    <w:rsid w:val="009A0ED9"/>
    <w:rsid w:val="009B0CC4"/>
    <w:rsid w:val="009C0EF3"/>
    <w:rsid w:val="009C17A2"/>
    <w:rsid w:val="009C5545"/>
    <w:rsid w:val="009C59B7"/>
    <w:rsid w:val="009D21D6"/>
    <w:rsid w:val="009E0729"/>
    <w:rsid w:val="009E2E6B"/>
    <w:rsid w:val="009E4651"/>
    <w:rsid w:val="009E53AA"/>
    <w:rsid w:val="009E7084"/>
    <w:rsid w:val="009E7F76"/>
    <w:rsid w:val="009F38EA"/>
    <w:rsid w:val="00A12D78"/>
    <w:rsid w:val="00A17B33"/>
    <w:rsid w:val="00A219D8"/>
    <w:rsid w:val="00A232D1"/>
    <w:rsid w:val="00A25530"/>
    <w:rsid w:val="00A27119"/>
    <w:rsid w:val="00A271E7"/>
    <w:rsid w:val="00A31C63"/>
    <w:rsid w:val="00A40B1D"/>
    <w:rsid w:val="00A40C88"/>
    <w:rsid w:val="00A52BC1"/>
    <w:rsid w:val="00A550F9"/>
    <w:rsid w:val="00A76B0C"/>
    <w:rsid w:val="00A92774"/>
    <w:rsid w:val="00A95F4D"/>
    <w:rsid w:val="00AA3EE8"/>
    <w:rsid w:val="00AA5EAF"/>
    <w:rsid w:val="00AB5F59"/>
    <w:rsid w:val="00AC2020"/>
    <w:rsid w:val="00AC481C"/>
    <w:rsid w:val="00AC4BAC"/>
    <w:rsid w:val="00AE052D"/>
    <w:rsid w:val="00AF0CBE"/>
    <w:rsid w:val="00AF46D7"/>
    <w:rsid w:val="00AF575E"/>
    <w:rsid w:val="00AF5BDE"/>
    <w:rsid w:val="00AF73DE"/>
    <w:rsid w:val="00B05A7E"/>
    <w:rsid w:val="00B102CA"/>
    <w:rsid w:val="00B120BB"/>
    <w:rsid w:val="00B1496E"/>
    <w:rsid w:val="00B20B6E"/>
    <w:rsid w:val="00B20D31"/>
    <w:rsid w:val="00B40653"/>
    <w:rsid w:val="00B43FDF"/>
    <w:rsid w:val="00B44424"/>
    <w:rsid w:val="00B50F18"/>
    <w:rsid w:val="00B554F8"/>
    <w:rsid w:val="00B6734B"/>
    <w:rsid w:val="00B7414E"/>
    <w:rsid w:val="00B958A7"/>
    <w:rsid w:val="00BA3C6B"/>
    <w:rsid w:val="00BA54C4"/>
    <w:rsid w:val="00BB114B"/>
    <w:rsid w:val="00BC2737"/>
    <w:rsid w:val="00BC2B90"/>
    <w:rsid w:val="00BD1E22"/>
    <w:rsid w:val="00BF7E39"/>
    <w:rsid w:val="00C055AC"/>
    <w:rsid w:val="00C05FFB"/>
    <w:rsid w:val="00C220B6"/>
    <w:rsid w:val="00C34259"/>
    <w:rsid w:val="00C356D0"/>
    <w:rsid w:val="00C407B6"/>
    <w:rsid w:val="00C46065"/>
    <w:rsid w:val="00C546B0"/>
    <w:rsid w:val="00C617D1"/>
    <w:rsid w:val="00C72BF0"/>
    <w:rsid w:val="00C7547F"/>
    <w:rsid w:val="00C764BA"/>
    <w:rsid w:val="00CA5C66"/>
    <w:rsid w:val="00CA6BBE"/>
    <w:rsid w:val="00CB5B76"/>
    <w:rsid w:val="00CC5896"/>
    <w:rsid w:val="00CD33F6"/>
    <w:rsid w:val="00CE0387"/>
    <w:rsid w:val="00CF3516"/>
    <w:rsid w:val="00CF7043"/>
    <w:rsid w:val="00D05338"/>
    <w:rsid w:val="00D121A0"/>
    <w:rsid w:val="00D2347C"/>
    <w:rsid w:val="00D26D8D"/>
    <w:rsid w:val="00D302C0"/>
    <w:rsid w:val="00D309D0"/>
    <w:rsid w:val="00D31041"/>
    <w:rsid w:val="00D351F3"/>
    <w:rsid w:val="00D35FBA"/>
    <w:rsid w:val="00D41F7C"/>
    <w:rsid w:val="00D50A53"/>
    <w:rsid w:val="00D54072"/>
    <w:rsid w:val="00D5503A"/>
    <w:rsid w:val="00D63F69"/>
    <w:rsid w:val="00D716B1"/>
    <w:rsid w:val="00D83EC7"/>
    <w:rsid w:val="00D86DCC"/>
    <w:rsid w:val="00D87648"/>
    <w:rsid w:val="00DB06D0"/>
    <w:rsid w:val="00DB1FC4"/>
    <w:rsid w:val="00DB7F69"/>
    <w:rsid w:val="00DC18D5"/>
    <w:rsid w:val="00DC714B"/>
    <w:rsid w:val="00DC74F5"/>
    <w:rsid w:val="00DD216F"/>
    <w:rsid w:val="00DD3B48"/>
    <w:rsid w:val="00DE031C"/>
    <w:rsid w:val="00DE3D9B"/>
    <w:rsid w:val="00DE4611"/>
    <w:rsid w:val="00E02E4B"/>
    <w:rsid w:val="00E05452"/>
    <w:rsid w:val="00E05BB4"/>
    <w:rsid w:val="00E07F79"/>
    <w:rsid w:val="00E1759C"/>
    <w:rsid w:val="00E322D1"/>
    <w:rsid w:val="00E3725A"/>
    <w:rsid w:val="00E42AF3"/>
    <w:rsid w:val="00E4475A"/>
    <w:rsid w:val="00E47809"/>
    <w:rsid w:val="00E525DF"/>
    <w:rsid w:val="00E56197"/>
    <w:rsid w:val="00E60505"/>
    <w:rsid w:val="00E66C83"/>
    <w:rsid w:val="00E73696"/>
    <w:rsid w:val="00E80CA1"/>
    <w:rsid w:val="00E80FE0"/>
    <w:rsid w:val="00E81061"/>
    <w:rsid w:val="00E841EE"/>
    <w:rsid w:val="00EA312C"/>
    <w:rsid w:val="00EA7EB9"/>
    <w:rsid w:val="00EB437C"/>
    <w:rsid w:val="00EC29A5"/>
    <w:rsid w:val="00ED1992"/>
    <w:rsid w:val="00ED333A"/>
    <w:rsid w:val="00ED65F0"/>
    <w:rsid w:val="00EE0BF1"/>
    <w:rsid w:val="00EE22E6"/>
    <w:rsid w:val="00EF3248"/>
    <w:rsid w:val="00EF7894"/>
    <w:rsid w:val="00F02C1A"/>
    <w:rsid w:val="00F1100D"/>
    <w:rsid w:val="00F14737"/>
    <w:rsid w:val="00F26735"/>
    <w:rsid w:val="00F349C5"/>
    <w:rsid w:val="00F34E5E"/>
    <w:rsid w:val="00F56037"/>
    <w:rsid w:val="00F640A6"/>
    <w:rsid w:val="00F7031E"/>
    <w:rsid w:val="00F96AA9"/>
    <w:rsid w:val="00FA13FA"/>
    <w:rsid w:val="00FA72DF"/>
    <w:rsid w:val="00FB1913"/>
    <w:rsid w:val="00FB3B73"/>
    <w:rsid w:val="00FC2B96"/>
    <w:rsid w:val="00FD4482"/>
    <w:rsid w:val="00FD75E1"/>
    <w:rsid w:val="00FE259E"/>
    <w:rsid w:val="00FF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1B4FA4DE"/>
  <w15:docId w15:val="{8ADD924A-42D4-4D77-91AB-90C55C66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E1348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495"/>
    <w:pPr>
      <w:ind w:leftChars="400" w:left="840"/>
    </w:pPr>
  </w:style>
  <w:style w:type="table" w:styleId="a4">
    <w:name w:val="Table Grid"/>
    <w:basedOn w:val="a1"/>
    <w:uiPriority w:val="59"/>
    <w:rsid w:val="00A21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56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56D0"/>
  </w:style>
  <w:style w:type="paragraph" w:styleId="a7">
    <w:name w:val="footer"/>
    <w:basedOn w:val="a"/>
    <w:link w:val="a8"/>
    <w:uiPriority w:val="99"/>
    <w:unhideWhenUsed/>
    <w:rsid w:val="00C356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56D0"/>
  </w:style>
  <w:style w:type="character" w:styleId="a9">
    <w:name w:val="Hyperlink"/>
    <w:basedOn w:val="a0"/>
    <w:uiPriority w:val="99"/>
    <w:unhideWhenUsed/>
    <w:rsid w:val="0037525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A0E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0ED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rsid w:val="00400619"/>
    <w:rPr>
      <w:rFonts w:ascii="Century" w:eastAsia="ＭＳ 明朝" w:hAnsi="Century" w:cs="Times New Roman"/>
      <w:szCs w:val="20"/>
    </w:rPr>
  </w:style>
  <w:style w:type="character" w:customStyle="1" w:styleId="ad">
    <w:name w:val="日付 (文字)"/>
    <w:basedOn w:val="a0"/>
    <w:link w:val="ac"/>
    <w:rsid w:val="00400619"/>
    <w:rPr>
      <w:rFonts w:ascii="Century" w:eastAsia="ＭＳ 明朝" w:hAnsi="Century" w:cs="Times New Roman"/>
      <w:szCs w:val="20"/>
    </w:rPr>
  </w:style>
  <w:style w:type="character" w:customStyle="1" w:styleId="10">
    <w:name w:val="見出し 1 (文字)"/>
    <w:basedOn w:val="a0"/>
    <w:link w:val="1"/>
    <w:uiPriority w:val="9"/>
    <w:rsid w:val="005E1348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5E13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lineheight150">
    <w:name w:val="lineheight150"/>
    <w:basedOn w:val="a0"/>
    <w:rsid w:val="005E1348"/>
  </w:style>
  <w:style w:type="character" w:styleId="ae">
    <w:name w:val="Strong"/>
    <w:basedOn w:val="a0"/>
    <w:uiPriority w:val="22"/>
    <w:qFormat/>
    <w:rsid w:val="005E1348"/>
    <w:rPr>
      <w:b/>
      <w:bCs/>
    </w:rPr>
  </w:style>
  <w:style w:type="character" w:customStyle="1" w:styleId="apple-converted-space">
    <w:name w:val="apple-converted-space"/>
    <w:basedOn w:val="a0"/>
    <w:rsid w:val="004C1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0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434E2-622D-4F86-BFBB-1C94E739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生活協同組合コープこうべ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生活協同組合コープこうべ</dc:creator>
  <cp:lastModifiedBy>Windows ユーザー</cp:lastModifiedBy>
  <cp:revision>29</cp:revision>
  <cp:lastPrinted>2025-02-20T06:29:00Z</cp:lastPrinted>
  <dcterms:created xsi:type="dcterms:W3CDTF">2024-05-28T08:09:00Z</dcterms:created>
  <dcterms:modified xsi:type="dcterms:W3CDTF">2025-02-24T05:19:00Z</dcterms:modified>
</cp:coreProperties>
</file>